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  <w:p w:rsidR="00843FF2" w:rsidRPr="00357F61" w:rsidRDefault="00843FF2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506050" w:rsidP="005060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враль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5060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5060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46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5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6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89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133F11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133F11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2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D52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8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133F11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3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2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5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2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5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1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06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133F11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BD1622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2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1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BD1622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C04649" w:rsidRDefault="00CA566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7B615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0823A6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4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BD1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8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C04649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C04649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C04649" w:rsidRDefault="008F3E7C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5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910F80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910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45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910F80" w:rsidRDefault="00BD16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84D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BD16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30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D16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D16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8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D162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1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 201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1.2019 года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29D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B674-D7CA-4901-AFD2-75C32C7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64</cp:revision>
  <cp:lastPrinted>2018-12-25T08:52:00Z</cp:lastPrinted>
  <dcterms:created xsi:type="dcterms:W3CDTF">2015-03-15T11:25:00Z</dcterms:created>
  <dcterms:modified xsi:type="dcterms:W3CDTF">2019-03-27T09:01:00Z</dcterms:modified>
</cp:coreProperties>
</file>